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B6615" w14:textId="77777777" w:rsidR="00123E31" w:rsidRDefault="00123E31">
      <w:pPr>
        <w:rPr>
          <w:rFonts w:cstheme="minorHAnsi"/>
          <w:sz w:val="24"/>
          <w:szCs w:val="24"/>
        </w:rPr>
      </w:pPr>
    </w:p>
    <w:p w14:paraId="31173D3F" w14:textId="22119344" w:rsidR="00F70EB7" w:rsidRDefault="00F70EB7">
      <w:pPr>
        <w:rPr>
          <w:rFonts w:cstheme="minorHAnsi"/>
          <w:sz w:val="24"/>
          <w:szCs w:val="24"/>
        </w:rPr>
      </w:pPr>
      <w:r w:rsidRPr="00F70EB7">
        <w:rPr>
          <w:rFonts w:cstheme="minorHAnsi"/>
          <w:sz w:val="24"/>
          <w:szCs w:val="24"/>
        </w:rPr>
        <w:t xml:space="preserve">Załącznik nr 1 do Ogłoszenia o otwartym naborze partnera </w:t>
      </w:r>
    </w:p>
    <w:p w14:paraId="1030253F" w14:textId="77777777" w:rsidR="00123E31" w:rsidRPr="00123E31" w:rsidRDefault="00123E31">
      <w:pPr>
        <w:rPr>
          <w:rFonts w:cstheme="minorHAnsi"/>
          <w:sz w:val="24"/>
          <w:szCs w:val="24"/>
        </w:rPr>
      </w:pPr>
    </w:p>
    <w:p w14:paraId="5FA31E7D" w14:textId="63956E41" w:rsidR="0031608A" w:rsidRPr="00B47F29" w:rsidRDefault="00474152" w:rsidP="00F70EB7">
      <w:pPr>
        <w:jc w:val="center"/>
        <w:rPr>
          <w:rFonts w:cstheme="minorHAnsi"/>
          <w:b/>
          <w:bCs/>
          <w:sz w:val="28"/>
          <w:szCs w:val="28"/>
        </w:rPr>
      </w:pPr>
      <w:r w:rsidRPr="00B47F29">
        <w:rPr>
          <w:rFonts w:cstheme="minorHAnsi"/>
          <w:b/>
          <w:bCs/>
          <w:sz w:val="28"/>
          <w:szCs w:val="28"/>
        </w:rPr>
        <w:t>FORMULARZ ZGŁOSZENIA PARTNERA</w:t>
      </w:r>
    </w:p>
    <w:p w14:paraId="3E950ED6" w14:textId="77777777" w:rsidR="0031608A" w:rsidRPr="00F70EB7" w:rsidRDefault="0031608A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608A" w:rsidRPr="00F70EB7" w14:paraId="0238D904" w14:textId="77777777" w:rsidTr="00B47F29">
        <w:tc>
          <w:tcPr>
            <w:tcW w:w="9062" w:type="dxa"/>
            <w:gridSpan w:val="2"/>
            <w:shd w:val="clear" w:color="auto" w:fill="D9E2F3" w:themeFill="accent1" w:themeFillTint="33"/>
          </w:tcPr>
          <w:p w14:paraId="4E54A086" w14:textId="77777777" w:rsidR="0031608A" w:rsidRPr="00F70EB7" w:rsidRDefault="00772D6D" w:rsidP="00F70E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70EB7">
              <w:rPr>
                <w:rFonts w:cstheme="minorHAnsi"/>
                <w:b/>
                <w:sz w:val="28"/>
                <w:szCs w:val="28"/>
              </w:rPr>
              <w:t xml:space="preserve">I </w:t>
            </w:r>
            <w:r w:rsidR="0031608A" w:rsidRPr="00F70EB7">
              <w:rPr>
                <w:rFonts w:cstheme="minorHAnsi"/>
                <w:b/>
                <w:sz w:val="28"/>
                <w:szCs w:val="28"/>
              </w:rPr>
              <w:t>INFORMACJA O PODMIOCIE</w:t>
            </w:r>
          </w:p>
          <w:p w14:paraId="7793F55D" w14:textId="21437C84" w:rsidR="00F70EB7" w:rsidRPr="00F70EB7" w:rsidRDefault="00F70E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608A" w:rsidRPr="00F70EB7" w14:paraId="28F8D88D" w14:textId="77777777" w:rsidTr="0031608A">
        <w:tc>
          <w:tcPr>
            <w:tcW w:w="4531" w:type="dxa"/>
          </w:tcPr>
          <w:p w14:paraId="59EA150A" w14:textId="7A4BC89D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  <w:r w:rsidRPr="00F70EB7">
              <w:rPr>
                <w:rFonts w:cstheme="minorHAnsi"/>
                <w:b/>
                <w:sz w:val="24"/>
                <w:szCs w:val="24"/>
              </w:rPr>
              <w:t>1. Nazwa podmiotu</w:t>
            </w:r>
          </w:p>
        </w:tc>
        <w:tc>
          <w:tcPr>
            <w:tcW w:w="4531" w:type="dxa"/>
          </w:tcPr>
          <w:p w14:paraId="04360F62" w14:textId="77777777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608A" w:rsidRPr="00F70EB7" w14:paraId="599B60D5" w14:textId="77777777" w:rsidTr="0031608A">
        <w:tc>
          <w:tcPr>
            <w:tcW w:w="4531" w:type="dxa"/>
          </w:tcPr>
          <w:p w14:paraId="6D986AAB" w14:textId="6BE5BB7B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  <w:r w:rsidRPr="00F70EB7">
              <w:rPr>
                <w:rFonts w:cstheme="minorHAnsi"/>
                <w:b/>
                <w:sz w:val="24"/>
                <w:szCs w:val="24"/>
              </w:rPr>
              <w:t>2. Forma organizacyjna</w:t>
            </w:r>
          </w:p>
        </w:tc>
        <w:tc>
          <w:tcPr>
            <w:tcW w:w="4531" w:type="dxa"/>
          </w:tcPr>
          <w:p w14:paraId="0B410CF9" w14:textId="77777777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608A" w:rsidRPr="00F70EB7" w14:paraId="66B995B3" w14:textId="77777777" w:rsidTr="0031608A">
        <w:tc>
          <w:tcPr>
            <w:tcW w:w="4531" w:type="dxa"/>
          </w:tcPr>
          <w:p w14:paraId="38DEA3F2" w14:textId="1A12AF61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  <w:r w:rsidRPr="00F70EB7">
              <w:rPr>
                <w:rFonts w:cstheme="minorHAnsi"/>
                <w:b/>
                <w:sz w:val="24"/>
                <w:szCs w:val="24"/>
              </w:rPr>
              <w:t>3. NIP</w:t>
            </w:r>
          </w:p>
        </w:tc>
        <w:tc>
          <w:tcPr>
            <w:tcW w:w="4531" w:type="dxa"/>
          </w:tcPr>
          <w:p w14:paraId="50444937" w14:textId="77777777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608A" w:rsidRPr="00F70EB7" w14:paraId="3A159897" w14:textId="77777777" w:rsidTr="0031608A">
        <w:tc>
          <w:tcPr>
            <w:tcW w:w="4531" w:type="dxa"/>
          </w:tcPr>
          <w:p w14:paraId="78B0E23E" w14:textId="499B0AC7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  <w:r w:rsidRPr="00F70EB7">
              <w:rPr>
                <w:rFonts w:cstheme="minorHAnsi"/>
                <w:b/>
                <w:sz w:val="24"/>
                <w:szCs w:val="24"/>
              </w:rPr>
              <w:t>4. REGON</w:t>
            </w:r>
          </w:p>
        </w:tc>
        <w:tc>
          <w:tcPr>
            <w:tcW w:w="4531" w:type="dxa"/>
          </w:tcPr>
          <w:p w14:paraId="34E46C25" w14:textId="77777777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608A" w:rsidRPr="00F70EB7" w14:paraId="2E5D4A7D" w14:textId="77777777" w:rsidTr="0031608A">
        <w:tc>
          <w:tcPr>
            <w:tcW w:w="4531" w:type="dxa"/>
          </w:tcPr>
          <w:p w14:paraId="698BA7D4" w14:textId="701F766F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  <w:r w:rsidRPr="00F70EB7">
              <w:rPr>
                <w:rFonts w:cstheme="minorHAnsi"/>
                <w:b/>
                <w:sz w:val="24"/>
                <w:szCs w:val="24"/>
              </w:rPr>
              <w:t>5. Numer KRS lub innego właściwego rejestru</w:t>
            </w:r>
          </w:p>
        </w:tc>
        <w:tc>
          <w:tcPr>
            <w:tcW w:w="4531" w:type="dxa"/>
          </w:tcPr>
          <w:p w14:paraId="2DB25B17" w14:textId="77777777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608A" w:rsidRPr="00F70EB7" w14:paraId="47BA2C0D" w14:textId="77777777" w:rsidTr="0031608A">
        <w:tc>
          <w:tcPr>
            <w:tcW w:w="4531" w:type="dxa"/>
          </w:tcPr>
          <w:p w14:paraId="5B73D8B0" w14:textId="5DCA6FD3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  <w:r w:rsidRPr="00F70EB7">
              <w:rPr>
                <w:rFonts w:cstheme="minorHAnsi"/>
                <w:b/>
                <w:sz w:val="24"/>
                <w:szCs w:val="24"/>
              </w:rPr>
              <w:t>6. Adres siedziby</w:t>
            </w:r>
          </w:p>
        </w:tc>
        <w:tc>
          <w:tcPr>
            <w:tcW w:w="4531" w:type="dxa"/>
          </w:tcPr>
          <w:p w14:paraId="064CB4A1" w14:textId="77777777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608A" w:rsidRPr="00F70EB7" w14:paraId="4F399A8C" w14:textId="77777777" w:rsidTr="0031608A">
        <w:tc>
          <w:tcPr>
            <w:tcW w:w="4531" w:type="dxa"/>
          </w:tcPr>
          <w:p w14:paraId="60B87B2F" w14:textId="358EDB2D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  <w:r w:rsidRPr="00F70EB7">
              <w:rPr>
                <w:rFonts w:cstheme="minorHAnsi"/>
                <w:sz w:val="24"/>
                <w:szCs w:val="24"/>
              </w:rPr>
              <w:t>Ulica</w:t>
            </w:r>
          </w:p>
        </w:tc>
        <w:tc>
          <w:tcPr>
            <w:tcW w:w="4531" w:type="dxa"/>
          </w:tcPr>
          <w:p w14:paraId="205A9CAF" w14:textId="77777777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608A" w:rsidRPr="00F70EB7" w14:paraId="6C2DD60F" w14:textId="77777777" w:rsidTr="0031608A">
        <w:tc>
          <w:tcPr>
            <w:tcW w:w="4531" w:type="dxa"/>
          </w:tcPr>
          <w:p w14:paraId="658CA4FB" w14:textId="3C9E34E4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  <w:r w:rsidRPr="00F70EB7">
              <w:rPr>
                <w:rFonts w:cstheme="minorHAnsi"/>
                <w:sz w:val="24"/>
                <w:szCs w:val="24"/>
              </w:rPr>
              <w:t>Numer budynku</w:t>
            </w:r>
          </w:p>
        </w:tc>
        <w:tc>
          <w:tcPr>
            <w:tcW w:w="4531" w:type="dxa"/>
          </w:tcPr>
          <w:p w14:paraId="5FA2308F" w14:textId="77777777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608A" w:rsidRPr="00F70EB7" w14:paraId="13EDA9A0" w14:textId="77777777" w:rsidTr="0031608A">
        <w:tc>
          <w:tcPr>
            <w:tcW w:w="4531" w:type="dxa"/>
          </w:tcPr>
          <w:p w14:paraId="5299F434" w14:textId="527ED6B7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  <w:r w:rsidRPr="00F70EB7">
              <w:rPr>
                <w:rFonts w:cstheme="minorHAnsi"/>
                <w:sz w:val="24"/>
                <w:szCs w:val="24"/>
              </w:rPr>
              <w:t xml:space="preserve">Numer lokalu </w:t>
            </w:r>
          </w:p>
        </w:tc>
        <w:tc>
          <w:tcPr>
            <w:tcW w:w="4531" w:type="dxa"/>
          </w:tcPr>
          <w:p w14:paraId="773A5577" w14:textId="77777777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608A" w:rsidRPr="00F70EB7" w14:paraId="348AACC4" w14:textId="77777777" w:rsidTr="0031608A">
        <w:tc>
          <w:tcPr>
            <w:tcW w:w="4531" w:type="dxa"/>
          </w:tcPr>
          <w:p w14:paraId="4DDBF118" w14:textId="09AE82B6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  <w:r w:rsidRPr="00F70EB7">
              <w:rPr>
                <w:rFonts w:cstheme="minorHAnsi"/>
                <w:sz w:val="24"/>
                <w:szCs w:val="24"/>
              </w:rPr>
              <w:t xml:space="preserve">Miejscowość </w:t>
            </w:r>
          </w:p>
        </w:tc>
        <w:tc>
          <w:tcPr>
            <w:tcW w:w="4531" w:type="dxa"/>
          </w:tcPr>
          <w:p w14:paraId="09BD0C39" w14:textId="77777777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608A" w:rsidRPr="00F70EB7" w14:paraId="12D419E8" w14:textId="77777777" w:rsidTr="0031608A">
        <w:tc>
          <w:tcPr>
            <w:tcW w:w="4531" w:type="dxa"/>
          </w:tcPr>
          <w:p w14:paraId="071D540F" w14:textId="171467BB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  <w:r w:rsidRPr="00F70EB7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4531" w:type="dxa"/>
          </w:tcPr>
          <w:p w14:paraId="0B2E85EA" w14:textId="77777777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608A" w:rsidRPr="00F70EB7" w14:paraId="51545448" w14:textId="77777777" w:rsidTr="0031608A">
        <w:tc>
          <w:tcPr>
            <w:tcW w:w="4531" w:type="dxa"/>
          </w:tcPr>
          <w:p w14:paraId="2CE502FD" w14:textId="3B679864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  <w:r w:rsidRPr="00F70EB7">
              <w:rPr>
                <w:rFonts w:cstheme="minorHAnsi"/>
                <w:sz w:val="24"/>
                <w:szCs w:val="24"/>
              </w:rPr>
              <w:t>Adres e- mail</w:t>
            </w:r>
          </w:p>
        </w:tc>
        <w:tc>
          <w:tcPr>
            <w:tcW w:w="4531" w:type="dxa"/>
          </w:tcPr>
          <w:p w14:paraId="68B05FB3" w14:textId="77777777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608A" w:rsidRPr="00F70EB7" w14:paraId="547A520F" w14:textId="77777777" w:rsidTr="0031608A">
        <w:tc>
          <w:tcPr>
            <w:tcW w:w="4531" w:type="dxa"/>
          </w:tcPr>
          <w:p w14:paraId="5111DD7B" w14:textId="16956028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  <w:r w:rsidRPr="00F70EB7">
              <w:rPr>
                <w:rFonts w:cstheme="minorHAnsi"/>
                <w:sz w:val="24"/>
                <w:szCs w:val="24"/>
              </w:rPr>
              <w:t>Adres strony www</w:t>
            </w:r>
          </w:p>
        </w:tc>
        <w:tc>
          <w:tcPr>
            <w:tcW w:w="4531" w:type="dxa"/>
          </w:tcPr>
          <w:p w14:paraId="356A9246" w14:textId="77777777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608A" w:rsidRPr="00F70EB7" w14:paraId="07755388" w14:textId="77777777" w:rsidTr="0031608A">
        <w:tc>
          <w:tcPr>
            <w:tcW w:w="4531" w:type="dxa"/>
          </w:tcPr>
          <w:p w14:paraId="62EA70EF" w14:textId="546DA549" w:rsidR="0031608A" w:rsidRPr="00D012BC" w:rsidRDefault="0031608A" w:rsidP="00D012BC">
            <w:pPr>
              <w:pStyle w:val="TableParagraph"/>
              <w:ind w:left="102" w:right="164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12B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7.</w:t>
            </w:r>
            <w:r w:rsidRPr="00F70E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F70EB7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Osoba </w:t>
            </w:r>
            <w:r w:rsidR="00CB1C22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lub osoby </w:t>
            </w:r>
            <w:r w:rsidRPr="00F70EB7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prawnion</w:t>
            </w:r>
            <w:r w:rsidR="00CB1C22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e</w:t>
            </w:r>
            <w:r w:rsidRPr="00F70EB7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 do podejmowania decyzji wiążących w imieniu partnera </w:t>
            </w:r>
            <w:r w:rsidRPr="00F70E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godnie z wpisem do właściwego rejestru</w:t>
            </w:r>
            <w:r w:rsidR="00D012B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012BC">
              <w:rPr>
                <w:rFonts w:cstheme="minorHAnsi"/>
                <w:sz w:val="24"/>
                <w:szCs w:val="24"/>
                <w:lang w:val="pl-PL"/>
              </w:rPr>
              <w:t>lub ewidencji albo upoważnieniem lub pełnomocnictwem</w:t>
            </w:r>
          </w:p>
        </w:tc>
        <w:tc>
          <w:tcPr>
            <w:tcW w:w="4531" w:type="dxa"/>
          </w:tcPr>
          <w:p w14:paraId="56FB72F0" w14:textId="77777777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608A" w:rsidRPr="00F70EB7" w14:paraId="6AE881CC" w14:textId="77777777" w:rsidTr="0031608A">
        <w:tc>
          <w:tcPr>
            <w:tcW w:w="4531" w:type="dxa"/>
          </w:tcPr>
          <w:p w14:paraId="6B4908DC" w14:textId="5DAB95FE" w:rsidR="0031608A" w:rsidRPr="0013052C" w:rsidRDefault="0031608A" w:rsidP="0031608A">
            <w:pPr>
              <w:pStyle w:val="TableParagraph"/>
              <w:ind w:right="164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3052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8. Osoba do kontaktów roboczych</w:t>
            </w:r>
          </w:p>
        </w:tc>
        <w:tc>
          <w:tcPr>
            <w:tcW w:w="4531" w:type="dxa"/>
          </w:tcPr>
          <w:p w14:paraId="6BE5D350" w14:textId="77777777" w:rsidR="0031608A" w:rsidRPr="00F70EB7" w:rsidRDefault="003160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2D6D" w:rsidRPr="00F70EB7" w14:paraId="7A095074" w14:textId="77777777" w:rsidTr="0031608A">
        <w:tc>
          <w:tcPr>
            <w:tcW w:w="4531" w:type="dxa"/>
          </w:tcPr>
          <w:p w14:paraId="4242BD7E" w14:textId="2FDB7ADC" w:rsidR="00772D6D" w:rsidRPr="00F70EB7" w:rsidRDefault="00772D6D" w:rsidP="00772D6D">
            <w:pPr>
              <w:pStyle w:val="TableParagraph"/>
              <w:ind w:left="102" w:right="164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70E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Imię </w:t>
            </w:r>
          </w:p>
        </w:tc>
        <w:tc>
          <w:tcPr>
            <w:tcW w:w="4531" w:type="dxa"/>
          </w:tcPr>
          <w:p w14:paraId="156C6271" w14:textId="77777777" w:rsidR="00772D6D" w:rsidRPr="00F70EB7" w:rsidRDefault="00772D6D" w:rsidP="00772D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2D6D" w:rsidRPr="00F70EB7" w14:paraId="6C516E5C" w14:textId="77777777" w:rsidTr="0031608A">
        <w:tc>
          <w:tcPr>
            <w:tcW w:w="4531" w:type="dxa"/>
          </w:tcPr>
          <w:p w14:paraId="2E17C93D" w14:textId="12050FC2" w:rsidR="00772D6D" w:rsidRPr="00F70EB7" w:rsidRDefault="00772D6D" w:rsidP="00772D6D">
            <w:pPr>
              <w:pStyle w:val="TableParagraph"/>
              <w:ind w:left="102" w:right="164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70E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4531" w:type="dxa"/>
          </w:tcPr>
          <w:p w14:paraId="618FFFB3" w14:textId="77777777" w:rsidR="00772D6D" w:rsidRPr="00F70EB7" w:rsidRDefault="00772D6D" w:rsidP="00772D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2D6D" w:rsidRPr="00F70EB7" w14:paraId="200E9CBB" w14:textId="77777777" w:rsidTr="0031608A">
        <w:tc>
          <w:tcPr>
            <w:tcW w:w="4531" w:type="dxa"/>
          </w:tcPr>
          <w:p w14:paraId="74799D54" w14:textId="673A440A" w:rsidR="00772D6D" w:rsidRPr="00F70EB7" w:rsidRDefault="00772D6D" w:rsidP="00772D6D">
            <w:pPr>
              <w:pStyle w:val="TableParagraph"/>
              <w:ind w:left="102" w:right="164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70E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umer telefonu</w:t>
            </w:r>
          </w:p>
        </w:tc>
        <w:tc>
          <w:tcPr>
            <w:tcW w:w="4531" w:type="dxa"/>
          </w:tcPr>
          <w:p w14:paraId="7895A602" w14:textId="77777777" w:rsidR="00772D6D" w:rsidRPr="00F70EB7" w:rsidRDefault="00772D6D" w:rsidP="00772D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2D6D" w:rsidRPr="00F70EB7" w14:paraId="2D301C66" w14:textId="77777777" w:rsidTr="0031608A">
        <w:tc>
          <w:tcPr>
            <w:tcW w:w="4531" w:type="dxa"/>
          </w:tcPr>
          <w:p w14:paraId="77182127" w14:textId="4151272C" w:rsidR="00772D6D" w:rsidRPr="00F70EB7" w:rsidRDefault="00772D6D" w:rsidP="00772D6D">
            <w:pPr>
              <w:pStyle w:val="TableParagraph"/>
              <w:ind w:left="102" w:right="164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70EB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 e- mail</w:t>
            </w:r>
          </w:p>
        </w:tc>
        <w:tc>
          <w:tcPr>
            <w:tcW w:w="4531" w:type="dxa"/>
          </w:tcPr>
          <w:p w14:paraId="73BCCDCD" w14:textId="77777777" w:rsidR="00772D6D" w:rsidRPr="00F70EB7" w:rsidRDefault="00772D6D" w:rsidP="00772D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2D6D" w:rsidRPr="00F70EB7" w14:paraId="7D39AA7D" w14:textId="77777777" w:rsidTr="0031608A">
        <w:tc>
          <w:tcPr>
            <w:tcW w:w="4531" w:type="dxa"/>
          </w:tcPr>
          <w:p w14:paraId="3221CC49" w14:textId="77777777" w:rsidR="00772D6D" w:rsidRPr="00F70EB7" w:rsidRDefault="00772D6D" w:rsidP="00772D6D">
            <w:pPr>
              <w:pStyle w:val="TableParagraph"/>
              <w:ind w:left="102" w:right="164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31" w:type="dxa"/>
          </w:tcPr>
          <w:p w14:paraId="55A6DB58" w14:textId="77777777" w:rsidR="00772D6D" w:rsidRPr="00F70EB7" w:rsidRDefault="00772D6D" w:rsidP="00772D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12CF" w:rsidRPr="00F70EB7" w14:paraId="3B2016DD" w14:textId="77777777" w:rsidTr="00B47F29">
        <w:tc>
          <w:tcPr>
            <w:tcW w:w="9062" w:type="dxa"/>
            <w:gridSpan w:val="2"/>
            <w:shd w:val="clear" w:color="auto" w:fill="D9E2F3" w:themeFill="accent1" w:themeFillTint="33"/>
          </w:tcPr>
          <w:p w14:paraId="644E89E5" w14:textId="7D1D2A2A" w:rsidR="000912CF" w:rsidRPr="00B37F12" w:rsidRDefault="000912CF" w:rsidP="00B37F1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37F12">
              <w:rPr>
                <w:rFonts w:cstheme="minorHAnsi"/>
                <w:b/>
                <w:bCs/>
                <w:sz w:val="28"/>
                <w:szCs w:val="28"/>
              </w:rPr>
              <w:t xml:space="preserve">II </w:t>
            </w:r>
            <w:r w:rsidR="00F70EB7" w:rsidRPr="00B37F12">
              <w:rPr>
                <w:rFonts w:cstheme="minorHAnsi"/>
                <w:b/>
                <w:bCs/>
                <w:sz w:val="28"/>
                <w:szCs w:val="28"/>
              </w:rPr>
              <w:t xml:space="preserve">ZAKRES MERYTORYCZNY </w:t>
            </w:r>
          </w:p>
          <w:p w14:paraId="5DEF29B6" w14:textId="15340A90" w:rsidR="00F70EB7" w:rsidRPr="00F70EB7" w:rsidRDefault="00F70EB7" w:rsidP="00772D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12CF" w:rsidRPr="00F70EB7" w14:paraId="48A2EE76" w14:textId="77777777" w:rsidTr="0031608A">
        <w:tc>
          <w:tcPr>
            <w:tcW w:w="4531" w:type="dxa"/>
          </w:tcPr>
          <w:p w14:paraId="5E698F4A" w14:textId="51E63AA3" w:rsidR="000912CF" w:rsidRPr="00F70EB7" w:rsidRDefault="000912CF" w:rsidP="00B37F1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  <w:rPr>
                <w:rFonts w:asciiTheme="minorHAnsi" w:hAnsiTheme="minorHAnsi" w:cstheme="minorHAnsi"/>
              </w:rPr>
            </w:pPr>
            <w:r w:rsidRPr="00F70EB7">
              <w:rPr>
                <w:rFonts w:asciiTheme="minorHAnsi" w:hAnsiTheme="minorHAnsi" w:cstheme="minorHAnsi"/>
              </w:rPr>
              <w:t xml:space="preserve">Zgodność działania </w:t>
            </w:r>
            <w:r w:rsidR="00843BE9" w:rsidRPr="00F70EB7">
              <w:rPr>
                <w:rFonts w:asciiTheme="minorHAnsi" w:hAnsiTheme="minorHAnsi" w:cstheme="minorHAnsi"/>
              </w:rPr>
              <w:t>Oferenta z</w:t>
            </w:r>
            <w:r w:rsidRPr="00F70EB7">
              <w:rPr>
                <w:rFonts w:asciiTheme="minorHAnsi" w:hAnsiTheme="minorHAnsi" w:cstheme="minorHAnsi"/>
              </w:rPr>
              <w:t xml:space="preserve"> celami partnerstwa  </w:t>
            </w:r>
          </w:p>
          <w:p w14:paraId="27DA9CD9" w14:textId="45C1D25A" w:rsidR="000912CF" w:rsidRPr="00F70EB7" w:rsidRDefault="000912CF" w:rsidP="00B37F12">
            <w:pPr>
              <w:pStyle w:val="TableParagraph"/>
              <w:ind w:right="164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31" w:type="dxa"/>
          </w:tcPr>
          <w:p w14:paraId="08BFFEE9" w14:textId="77777777" w:rsidR="000912CF" w:rsidRPr="00F70EB7" w:rsidRDefault="000912CF" w:rsidP="00772D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12CF" w:rsidRPr="00F70EB7" w14:paraId="30294D58" w14:textId="77777777" w:rsidTr="00B37F12">
        <w:tc>
          <w:tcPr>
            <w:tcW w:w="4531" w:type="dxa"/>
          </w:tcPr>
          <w:p w14:paraId="03D7FCAD" w14:textId="3F934443" w:rsidR="000912CF" w:rsidRPr="00F70EB7" w:rsidRDefault="00CB1C22" w:rsidP="00B37F1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rPr>
                <w:rFonts w:asciiTheme="minorHAnsi" w:hAnsiTheme="minorHAnsi" w:cstheme="minorHAnsi"/>
              </w:rPr>
            </w:pPr>
            <w:r w:rsidRPr="00CB1C22">
              <w:rPr>
                <w:rFonts w:asciiTheme="minorHAnsi" w:hAnsiTheme="minorHAnsi" w:cstheme="minorHAnsi"/>
              </w:rPr>
              <w:t>Wykaz osób i ich kwalifikacji istotnych dla realizacji projektu</w:t>
            </w:r>
          </w:p>
        </w:tc>
        <w:tc>
          <w:tcPr>
            <w:tcW w:w="4531" w:type="dxa"/>
          </w:tcPr>
          <w:p w14:paraId="10052356" w14:textId="77777777" w:rsidR="000912CF" w:rsidRPr="00F70EB7" w:rsidRDefault="000912CF" w:rsidP="00772D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12CF" w:rsidRPr="00F70EB7" w14:paraId="69BCB9D0" w14:textId="77777777" w:rsidTr="00B37F12">
        <w:tc>
          <w:tcPr>
            <w:tcW w:w="4531" w:type="dxa"/>
          </w:tcPr>
          <w:p w14:paraId="29DDEF2F" w14:textId="7B30011C" w:rsidR="00CB1C22" w:rsidRPr="00CB1C22" w:rsidRDefault="000912CF" w:rsidP="00CB1C2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rPr>
                <w:rFonts w:asciiTheme="minorHAnsi" w:hAnsiTheme="minorHAnsi" w:cstheme="minorHAnsi"/>
              </w:rPr>
            </w:pPr>
            <w:r w:rsidRPr="00F70EB7">
              <w:rPr>
                <w:rFonts w:asciiTheme="minorHAnsi" w:hAnsiTheme="minorHAnsi" w:cstheme="minorHAnsi"/>
              </w:rPr>
              <w:t xml:space="preserve">Opis </w:t>
            </w:r>
            <w:r w:rsidR="00CB1C22">
              <w:rPr>
                <w:rFonts w:asciiTheme="minorHAnsi" w:hAnsiTheme="minorHAnsi" w:cstheme="minorHAnsi"/>
              </w:rPr>
              <w:t xml:space="preserve">doświadczenia w realizacji podobnych działań </w:t>
            </w:r>
          </w:p>
        </w:tc>
        <w:tc>
          <w:tcPr>
            <w:tcW w:w="4531" w:type="dxa"/>
          </w:tcPr>
          <w:p w14:paraId="422D9512" w14:textId="77777777" w:rsidR="000912CF" w:rsidRPr="00F70EB7" w:rsidRDefault="000912CF" w:rsidP="00772D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12BC" w:rsidRPr="00F70EB7" w14:paraId="3F652B39" w14:textId="77777777" w:rsidTr="00B37F12">
        <w:tc>
          <w:tcPr>
            <w:tcW w:w="4531" w:type="dxa"/>
          </w:tcPr>
          <w:p w14:paraId="72EE36B2" w14:textId="4B0DB145" w:rsidR="00D012BC" w:rsidRPr="00F70EB7" w:rsidRDefault="00D012BC" w:rsidP="00CB1C22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rPr>
                <w:rFonts w:asciiTheme="minorHAnsi" w:hAnsiTheme="minorHAnsi" w:cstheme="minorHAnsi"/>
              </w:rPr>
            </w:pPr>
            <w:r w:rsidRPr="00D012BC">
              <w:rPr>
                <w:rFonts w:asciiTheme="minorHAnsi" w:hAnsiTheme="minorHAnsi" w:cstheme="minorHAnsi"/>
              </w:rPr>
              <w:t>Deklarowany wkład partnera w realizację projekt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012BC">
              <w:rPr>
                <w:rFonts w:asciiTheme="minorHAnsi" w:hAnsiTheme="minorHAnsi" w:cstheme="minorHAnsi"/>
              </w:rPr>
              <w:t xml:space="preserve">(opis </w:t>
            </w:r>
            <w:r w:rsidRPr="00D012BC">
              <w:rPr>
                <w:rFonts w:asciiTheme="minorHAnsi" w:hAnsiTheme="minorHAnsi" w:cstheme="minorHAnsi"/>
              </w:rPr>
              <w:lastRenderedPageBreak/>
              <w:t>zaangażowania w działania, zasoby kadrowe, rzeczowe lub organizacyjne, które partner wniesie do projektu)</w:t>
            </w:r>
          </w:p>
        </w:tc>
        <w:tc>
          <w:tcPr>
            <w:tcW w:w="4531" w:type="dxa"/>
          </w:tcPr>
          <w:p w14:paraId="37B54001" w14:textId="77777777" w:rsidR="00D012BC" w:rsidRPr="00F70EB7" w:rsidRDefault="00D012BC" w:rsidP="00772D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12CF" w:rsidRPr="00F70EB7" w14:paraId="36832F56" w14:textId="77777777" w:rsidTr="00B47F29">
        <w:tc>
          <w:tcPr>
            <w:tcW w:w="9062" w:type="dxa"/>
            <w:gridSpan w:val="2"/>
            <w:shd w:val="clear" w:color="auto" w:fill="D9E2F3" w:themeFill="accent1" w:themeFillTint="33"/>
          </w:tcPr>
          <w:p w14:paraId="6F4A359C" w14:textId="6826B0C0" w:rsidR="000912CF" w:rsidRPr="00B37F12" w:rsidRDefault="000912CF" w:rsidP="00C7614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37F12">
              <w:rPr>
                <w:rFonts w:cstheme="minorHAnsi"/>
                <w:b/>
                <w:bCs/>
                <w:sz w:val="28"/>
                <w:szCs w:val="28"/>
              </w:rPr>
              <w:t xml:space="preserve">III </w:t>
            </w:r>
            <w:r w:rsidR="00F70EB7" w:rsidRPr="00B37F12">
              <w:rPr>
                <w:rFonts w:cstheme="minorHAnsi"/>
                <w:b/>
                <w:bCs/>
                <w:sz w:val="28"/>
                <w:szCs w:val="28"/>
              </w:rPr>
              <w:t>KRYTERIUM PR</w:t>
            </w:r>
            <w:r w:rsidR="000D3173">
              <w:rPr>
                <w:rFonts w:cstheme="minorHAnsi"/>
                <w:b/>
                <w:bCs/>
                <w:sz w:val="28"/>
                <w:szCs w:val="28"/>
              </w:rPr>
              <w:t>EMIUJĄCE</w:t>
            </w:r>
          </w:p>
          <w:p w14:paraId="10AF775F" w14:textId="45A3D091" w:rsidR="00F70EB7" w:rsidRPr="00B37F12" w:rsidRDefault="00F70EB7" w:rsidP="00C7614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912CF" w:rsidRPr="00F70EB7" w14:paraId="0483758C" w14:textId="77777777" w:rsidTr="0013052C">
        <w:tc>
          <w:tcPr>
            <w:tcW w:w="4531" w:type="dxa"/>
          </w:tcPr>
          <w:p w14:paraId="34D95769" w14:textId="066C7770" w:rsidR="000912CF" w:rsidRPr="00F70EB7" w:rsidRDefault="000912CF" w:rsidP="0013052C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447" w:firstLine="0"/>
              <w:rPr>
                <w:rFonts w:asciiTheme="minorHAnsi" w:hAnsiTheme="minorHAnsi" w:cstheme="minorHAnsi"/>
              </w:rPr>
            </w:pPr>
            <w:r w:rsidRPr="00F70EB7">
              <w:rPr>
                <w:rFonts w:asciiTheme="minorHAnsi" w:hAnsiTheme="minorHAnsi" w:cstheme="minorHAnsi"/>
              </w:rPr>
              <w:t>Posiadanie przez kandydata na partnera certyfikatu dostępności wydanego na podstawie ustawy o zapewnianiu dostępności osobom ze szczególnymi potrzebami</w:t>
            </w:r>
            <w:r w:rsidR="0006416A">
              <w:rPr>
                <w:rFonts w:asciiTheme="minorHAnsi" w:hAnsiTheme="minorHAnsi" w:cstheme="minorHAnsi"/>
              </w:rPr>
              <w:t xml:space="preserve"> (dokument należy dołączyć do zgłoszenia)</w:t>
            </w:r>
          </w:p>
          <w:p w14:paraId="6A23E64D" w14:textId="0B0C3B89" w:rsidR="000912CF" w:rsidRPr="00F70EB7" w:rsidRDefault="000912CF" w:rsidP="0013052C">
            <w:pPr>
              <w:pStyle w:val="NormalnyWeb"/>
              <w:spacing w:before="0" w:beforeAutospacing="0" w:after="0" w:afterAutospacing="0"/>
              <w:ind w:left="822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38B76C86" w14:textId="77777777" w:rsidR="000912CF" w:rsidRDefault="00D012BC" w:rsidP="00772D6D">
            <w:pPr>
              <w:rPr>
                <w:rFonts w:cstheme="minorHAnsi"/>
                <w:sz w:val="24"/>
                <w:szCs w:val="24"/>
              </w:rPr>
            </w:pPr>
            <w:r w:rsidRPr="00D012BC">
              <w:rPr>
                <w:rFonts w:cstheme="minorHAnsi"/>
                <w:sz w:val="24"/>
                <w:szCs w:val="24"/>
              </w:rPr>
              <w:t>Posiadanie certyfikatu dostępności:</w:t>
            </w:r>
            <w:r w:rsidRPr="00D012BC">
              <w:rPr>
                <w:rFonts w:cstheme="minorHAnsi"/>
                <w:sz w:val="24"/>
                <w:szCs w:val="24"/>
              </w:rPr>
              <w:br/>
            </w:r>
            <w:r w:rsidRPr="00D012B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012BC">
              <w:rPr>
                <w:rFonts w:cstheme="minorHAnsi"/>
                <w:sz w:val="24"/>
                <w:szCs w:val="24"/>
              </w:rPr>
              <w:t xml:space="preserve"> TAK</w:t>
            </w:r>
            <w:r w:rsidRPr="00D012BC">
              <w:rPr>
                <w:rFonts w:cstheme="minorHAnsi"/>
                <w:sz w:val="24"/>
                <w:szCs w:val="24"/>
              </w:rPr>
              <w:br/>
            </w:r>
            <w:r w:rsidRPr="00D012B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012BC">
              <w:rPr>
                <w:rFonts w:cstheme="minorHAnsi"/>
                <w:sz w:val="24"/>
                <w:szCs w:val="24"/>
              </w:rPr>
              <w:t xml:space="preserve"> NIE</w:t>
            </w:r>
          </w:p>
          <w:p w14:paraId="5F02EF4F" w14:textId="77777777" w:rsidR="00D012BC" w:rsidRDefault="00D012BC" w:rsidP="00772D6D">
            <w:pPr>
              <w:rPr>
                <w:rFonts w:cstheme="minorHAnsi"/>
                <w:sz w:val="24"/>
                <w:szCs w:val="24"/>
              </w:rPr>
            </w:pPr>
          </w:p>
          <w:p w14:paraId="7E46FDCC" w14:textId="6E78A82E" w:rsidR="00D012BC" w:rsidRPr="00F70EB7" w:rsidRDefault="00D012BC" w:rsidP="00772D6D">
            <w:pPr>
              <w:rPr>
                <w:rFonts w:cstheme="minorHAnsi"/>
                <w:sz w:val="24"/>
                <w:szCs w:val="24"/>
              </w:rPr>
            </w:pPr>
            <w:r w:rsidRPr="00D012BC">
              <w:rPr>
                <w:rFonts w:cstheme="minorHAnsi"/>
                <w:sz w:val="24"/>
                <w:szCs w:val="24"/>
              </w:rPr>
              <w:t>(jeśli TAK – należy dołączyć dokument)</w:t>
            </w:r>
          </w:p>
        </w:tc>
      </w:tr>
      <w:tr w:rsidR="000912CF" w:rsidRPr="00F70EB7" w14:paraId="00836D03" w14:textId="77777777" w:rsidTr="00B47F29">
        <w:tc>
          <w:tcPr>
            <w:tcW w:w="9062" w:type="dxa"/>
            <w:gridSpan w:val="2"/>
            <w:shd w:val="clear" w:color="auto" w:fill="D9E2F3" w:themeFill="accent1" w:themeFillTint="33"/>
          </w:tcPr>
          <w:p w14:paraId="24085284" w14:textId="77777777" w:rsidR="000912CF" w:rsidRPr="00F70EB7" w:rsidRDefault="000912CF" w:rsidP="00F70E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0EB7">
              <w:rPr>
                <w:rFonts w:cstheme="minorHAnsi"/>
                <w:b/>
                <w:bCs/>
                <w:sz w:val="28"/>
                <w:szCs w:val="28"/>
              </w:rPr>
              <w:t>IV</w:t>
            </w:r>
            <w:r w:rsidR="00F70EB7" w:rsidRPr="00F70EB7">
              <w:rPr>
                <w:rFonts w:cstheme="minorHAnsi"/>
                <w:b/>
                <w:bCs/>
                <w:sz w:val="28"/>
                <w:szCs w:val="28"/>
              </w:rPr>
              <w:t xml:space="preserve"> OŚWIADCZENIA</w:t>
            </w:r>
          </w:p>
          <w:p w14:paraId="50810401" w14:textId="0DB77A19" w:rsidR="00F70EB7" w:rsidRPr="00F70EB7" w:rsidRDefault="00F70EB7" w:rsidP="00772D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12CF" w:rsidRPr="00F70EB7" w14:paraId="5178EB66" w14:textId="77777777" w:rsidTr="00FE7194">
        <w:tc>
          <w:tcPr>
            <w:tcW w:w="9062" w:type="dxa"/>
            <w:gridSpan w:val="2"/>
          </w:tcPr>
          <w:p w14:paraId="754E21F0" w14:textId="7FEDD4BA" w:rsidR="000912CF" w:rsidRPr="003F3547" w:rsidRDefault="000912CF" w:rsidP="003F354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3F3547">
              <w:rPr>
                <w:rFonts w:cstheme="minorHAnsi"/>
                <w:sz w:val="24"/>
                <w:szCs w:val="24"/>
              </w:rPr>
              <w:t>Oświadczam, że dane zawarte w niniejszym zgłoszeniu są zgodne z prawdą oraz jestem świadomy odpowiedzialności karnej za podanie fałszywych danych.</w:t>
            </w:r>
          </w:p>
        </w:tc>
      </w:tr>
      <w:tr w:rsidR="000912CF" w:rsidRPr="00F70EB7" w14:paraId="1C7B60F2" w14:textId="77777777" w:rsidTr="001A0475">
        <w:tc>
          <w:tcPr>
            <w:tcW w:w="9062" w:type="dxa"/>
            <w:gridSpan w:val="2"/>
          </w:tcPr>
          <w:p w14:paraId="3CF19F5C" w14:textId="73551D73" w:rsidR="000912CF" w:rsidRPr="00B47F29" w:rsidRDefault="000912CF" w:rsidP="003F354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B47F29">
              <w:rPr>
                <w:rFonts w:cstheme="minorHAnsi"/>
                <w:sz w:val="24"/>
                <w:szCs w:val="24"/>
              </w:rPr>
              <w:t>Oświadczam, że podmiot,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</w:tr>
      <w:tr w:rsidR="000912CF" w:rsidRPr="00F70EB7" w14:paraId="4AE046AD" w14:textId="77777777" w:rsidTr="00EE1642">
        <w:tc>
          <w:tcPr>
            <w:tcW w:w="9062" w:type="dxa"/>
            <w:gridSpan w:val="2"/>
          </w:tcPr>
          <w:p w14:paraId="627C0532" w14:textId="1D7CAD08" w:rsidR="000912CF" w:rsidRPr="00B47F29" w:rsidRDefault="000912CF" w:rsidP="003F354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B47F29">
              <w:rPr>
                <w:rFonts w:cstheme="minorHAnsi"/>
                <w:sz w:val="24"/>
                <w:szCs w:val="24"/>
              </w:rPr>
              <w:t xml:space="preserve">Oświadczam, że podmiot, który reprezentuję nie podlega wykluczeniu z możliwości otrzymania dofinansowania, w tym wykluczeniu, o którym mowa w art. 207 ust. 4 ustawy z dnia 27 sierpnia 2009 r. o finansach publicznych </w:t>
            </w:r>
          </w:p>
        </w:tc>
      </w:tr>
      <w:tr w:rsidR="000912CF" w:rsidRPr="00F70EB7" w14:paraId="6ADC25E1" w14:textId="77777777" w:rsidTr="00123E86">
        <w:trPr>
          <w:trHeight w:val="1176"/>
        </w:trPr>
        <w:tc>
          <w:tcPr>
            <w:tcW w:w="9062" w:type="dxa"/>
            <w:gridSpan w:val="2"/>
          </w:tcPr>
          <w:p w14:paraId="6B4255A2" w14:textId="588408BD" w:rsidR="000912CF" w:rsidRPr="00B47F29" w:rsidRDefault="000912CF" w:rsidP="003F3547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B47F29">
              <w:rPr>
                <w:rFonts w:cstheme="minorHAnsi"/>
                <w:spacing w:val="4"/>
                <w:sz w:val="24"/>
                <w:szCs w:val="24"/>
              </w:rPr>
              <w:t xml:space="preserve">Oświadczam, że podmiot, który reprezentuję nie podlega wykluczeniu </w:t>
            </w:r>
            <w:r w:rsidR="00C21320">
              <w:rPr>
                <w:rFonts w:cstheme="minorHAnsi"/>
                <w:spacing w:val="4"/>
                <w:sz w:val="24"/>
                <w:szCs w:val="24"/>
              </w:rPr>
              <w:br/>
            </w:r>
            <w:r w:rsidRPr="00B47F29">
              <w:rPr>
                <w:rFonts w:cstheme="minorHAnsi"/>
                <w:spacing w:val="4"/>
                <w:sz w:val="24"/>
                <w:szCs w:val="24"/>
              </w:rPr>
              <w:t xml:space="preserve">z postępowania na podstawie art. 7 ust. 1 Ustawy z dnia 13 kwietnia 2022 r. </w:t>
            </w:r>
            <w:r w:rsidR="00C21320">
              <w:rPr>
                <w:rFonts w:cstheme="minorHAnsi"/>
                <w:spacing w:val="4"/>
                <w:sz w:val="24"/>
                <w:szCs w:val="24"/>
              </w:rPr>
              <w:br/>
            </w:r>
            <w:r w:rsidRPr="00B47F29">
              <w:rPr>
                <w:rFonts w:cstheme="minorHAnsi"/>
                <w:spacing w:val="4"/>
                <w:sz w:val="24"/>
                <w:szCs w:val="24"/>
              </w:rPr>
              <w:t>o szczególnych rozwiązaniach w zakresie przeciwdziałania wspieraniu agresji na Ukrainę oraz służących ochronie bezpieczeństwa narodowego</w:t>
            </w:r>
            <w:r w:rsidR="00123E31">
              <w:rPr>
                <w:rFonts w:cstheme="minorHAnsi"/>
                <w:spacing w:val="4"/>
                <w:sz w:val="24"/>
                <w:szCs w:val="24"/>
              </w:rPr>
              <w:t>.</w:t>
            </w:r>
          </w:p>
        </w:tc>
      </w:tr>
      <w:tr w:rsidR="000912CF" w:rsidRPr="00F70EB7" w14:paraId="7A31E343" w14:textId="77777777" w:rsidTr="00131F90">
        <w:tc>
          <w:tcPr>
            <w:tcW w:w="9062" w:type="dxa"/>
            <w:gridSpan w:val="2"/>
          </w:tcPr>
          <w:p w14:paraId="684A01BF" w14:textId="5424835D" w:rsidR="000912CF" w:rsidRPr="00B47F29" w:rsidRDefault="000912CF" w:rsidP="00C21320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47F29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świadczam, że podmiot, który reprezentuję nie jest </w:t>
            </w:r>
            <w:r w:rsidRPr="00B47F29">
              <w:rPr>
                <w:rFonts w:eastAsia="Times New Roman" w:cstheme="minorHAnsi"/>
                <w:iCs/>
                <w:sz w:val="24"/>
                <w:szCs w:val="24"/>
                <w:shd w:val="clear" w:color="auto" w:fill="FFFFFF"/>
                <w:lang w:eastAsia="zh-CN"/>
              </w:rPr>
              <w:t>podmiotem powiązanym z Wnioskodawcą w rozumieniu Załącznika I do rozporządzenia Komisji (UE) nr 651/2014 z dnia</w:t>
            </w:r>
            <w:r w:rsidRPr="00B47F29">
              <w:rPr>
                <w:rFonts w:eastAsia="Times New Roman" w:cstheme="minorHAnsi"/>
                <w:i/>
                <w:iCs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B47F29">
              <w:rPr>
                <w:rFonts w:eastAsia="Times New Roman" w:cstheme="minorHAnsi"/>
                <w:iCs/>
                <w:sz w:val="24"/>
                <w:szCs w:val="24"/>
                <w:shd w:val="clear" w:color="auto" w:fill="FFFFFF"/>
                <w:lang w:eastAsia="zh-CN"/>
              </w:rPr>
              <w:t>17 czerwca 2014 r. uznającego niektóre rodzaje pomocy za zgodne z rynkiem wewnętrznym</w:t>
            </w:r>
            <w:r w:rsidRPr="00B47F29">
              <w:rPr>
                <w:rFonts w:eastAsia="Times New Roman" w:cstheme="minorHAnsi"/>
                <w:i/>
                <w:iCs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B47F29">
              <w:rPr>
                <w:rFonts w:eastAsia="Times New Roman" w:cstheme="minorHAnsi"/>
                <w:iCs/>
                <w:sz w:val="24"/>
                <w:szCs w:val="24"/>
                <w:shd w:val="clear" w:color="auto" w:fill="FFFFFF"/>
                <w:lang w:eastAsia="zh-CN"/>
              </w:rPr>
              <w:t>w zastosowaniu art. 107 i 108 Traktatu</w:t>
            </w:r>
          </w:p>
        </w:tc>
      </w:tr>
      <w:tr w:rsidR="000912CF" w:rsidRPr="00F70EB7" w14:paraId="30303E04" w14:textId="77777777" w:rsidTr="00131F90">
        <w:tc>
          <w:tcPr>
            <w:tcW w:w="9062" w:type="dxa"/>
            <w:gridSpan w:val="2"/>
          </w:tcPr>
          <w:p w14:paraId="7D408B63" w14:textId="3E47FD54" w:rsidR="000912CF" w:rsidRPr="00B47F29" w:rsidRDefault="000912CF" w:rsidP="003F354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B47F29">
              <w:rPr>
                <w:rFonts w:cstheme="minorHAnsi"/>
                <w:sz w:val="24"/>
                <w:szCs w:val="24"/>
              </w:rPr>
              <w:t xml:space="preserve">Wyrażam zgodę na przetwarzanie </w:t>
            </w:r>
            <w:r w:rsidR="00B47F29">
              <w:rPr>
                <w:rFonts w:cstheme="minorHAnsi"/>
                <w:sz w:val="24"/>
                <w:szCs w:val="24"/>
              </w:rPr>
              <w:t xml:space="preserve">danych </w:t>
            </w:r>
            <w:r w:rsidRPr="00B47F29">
              <w:rPr>
                <w:rFonts w:cstheme="minorHAnsi"/>
                <w:sz w:val="24"/>
                <w:szCs w:val="24"/>
              </w:rPr>
              <w:t xml:space="preserve">osobowych zawartych w ofercie wyłącznie do celów przeprowadzenia procedury konkursu na wybór partnera zgodnie z Ustawą </w:t>
            </w:r>
            <w:r w:rsidR="00C21320">
              <w:rPr>
                <w:rFonts w:cstheme="minorHAnsi"/>
                <w:sz w:val="24"/>
                <w:szCs w:val="24"/>
              </w:rPr>
              <w:br/>
            </w:r>
            <w:r w:rsidRPr="00B47F29">
              <w:rPr>
                <w:rFonts w:cstheme="minorHAnsi"/>
                <w:sz w:val="24"/>
                <w:szCs w:val="24"/>
              </w:rPr>
              <w:t xml:space="preserve">z dnia 29 sierpnia 1997 r . o ochronie danych osobowych </w:t>
            </w:r>
          </w:p>
        </w:tc>
      </w:tr>
      <w:tr w:rsidR="000912CF" w:rsidRPr="00F70EB7" w14:paraId="21898292" w14:textId="77777777" w:rsidTr="00131F90">
        <w:tc>
          <w:tcPr>
            <w:tcW w:w="9062" w:type="dxa"/>
            <w:gridSpan w:val="2"/>
          </w:tcPr>
          <w:p w14:paraId="21C51A2A" w14:textId="59AAB8A4" w:rsidR="000912CF" w:rsidRPr="00B47F29" w:rsidRDefault="000912CF" w:rsidP="003F354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B47F29">
              <w:rPr>
                <w:rFonts w:cstheme="minorHAnsi"/>
                <w:sz w:val="24"/>
                <w:szCs w:val="24"/>
              </w:rPr>
              <w:t xml:space="preserve"> Wyrażam zgodę na udostępnienie informacji o wyborze podmiotu, we wszystkich polach eksploatacji, który reprezentuję – w przypadku wyboru do pełnienia funkcji partnera.</w:t>
            </w:r>
          </w:p>
        </w:tc>
      </w:tr>
      <w:tr w:rsidR="003F3547" w:rsidRPr="00F70EB7" w14:paraId="473D6BBF" w14:textId="77777777" w:rsidTr="00131F90">
        <w:tc>
          <w:tcPr>
            <w:tcW w:w="9062" w:type="dxa"/>
            <w:gridSpan w:val="2"/>
          </w:tcPr>
          <w:p w14:paraId="5FE09EEA" w14:textId="36ECD49C" w:rsidR="003F3547" w:rsidRPr="00B47F29" w:rsidRDefault="00764659" w:rsidP="00B47F29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764659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Oświadczam, </w:t>
            </w:r>
            <w:r w:rsidR="00C21320" w:rsidRPr="00764659">
              <w:rPr>
                <w:rFonts w:eastAsia="Times New Roman" w:cstheme="minorHAnsi"/>
                <w:kern w:val="0"/>
                <w:lang w:eastAsia="pl-PL"/>
                <w14:ligatures w14:val="none"/>
              </w:rPr>
              <w:t>że nie</w:t>
            </w:r>
            <w:r w:rsidRPr="00764659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zachodzi sprzeczność z Konwencją o Prawach Osób Niepełnosprawnych</w:t>
            </w:r>
            <w:r w:rsidR="00B47F29">
              <w:rPr>
                <w:rFonts w:eastAsia="Times New Roman" w:cstheme="minorHAnsi"/>
                <w:kern w:val="0"/>
                <w:lang w:eastAsia="pl-PL"/>
                <w14:ligatures w14:val="none"/>
              </w:rPr>
              <w:t>.</w:t>
            </w:r>
          </w:p>
        </w:tc>
      </w:tr>
      <w:tr w:rsidR="00C21320" w:rsidRPr="00F70EB7" w14:paraId="503824DB" w14:textId="77777777" w:rsidTr="00131F90">
        <w:tc>
          <w:tcPr>
            <w:tcW w:w="9062" w:type="dxa"/>
            <w:gridSpan w:val="2"/>
          </w:tcPr>
          <w:p w14:paraId="48466908" w14:textId="38420442" w:rsidR="00C21320" w:rsidRPr="00764659" w:rsidRDefault="00C21320" w:rsidP="00C21320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C21320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Oświadczam, że nie zachodzi sprzeczność pomiędzy zapisami oferty a Kartą Praw Podstawowych UE.</w:t>
            </w:r>
          </w:p>
        </w:tc>
      </w:tr>
      <w:tr w:rsidR="000912CF" w:rsidRPr="00F70EB7" w14:paraId="1D197C5D" w14:textId="77777777" w:rsidTr="0031608A">
        <w:tc>
          <w:tcPr>
            <w:tcW w:w="4531" w:type="dxa"/>
          </w:tcPr>
          <w:p w14:paraId="2ECB5C84" w14:textId="085A36BA" w:rsidR="00B37F12" w:rsidRDefault="00B37F12" w:rsidP="00123E31">
            <w:pPr>
              <w:pStyle w:val="NormalnyWeb"/>
              <w:spacing w:before="0" w:beforeAutospacing="0" w:after="0" w:afterAutospacing="0" w:line="360" w:lineRule="auto"/>
              <w:ind w:left="46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912CF" w:rsidRPr="00F70EB7">
              <w:rPr>
                <w:rFonts w:asciiTheme="minorHAnsi" w:hAnsiTheme="minorHAnsi" w:cstheme="minorHAnsi"/>
              </w:rPr>
              <w:t>ata</w:t>
            </w:r>
          </w:p>
          <w:p w14:paraId="143991A6" w14:textId="0E9F76AF" w:rsidR="00B37F12" w:rsidRPr="00F70EB7" w:rsidRDefault="00B37F12" w:rsidP="00123E31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7F9548DE" w14:textId="7D4C4771" w:rsidR="000912CF" w:rsidRPr="00F70EB7" w:rsidRDefault="00D012BC" w:rsidP="00772D6D">
            <w:pPr>
              <w:rPr>
                <w:rFonts w:cstheme="minorHAnsi"/>
                <w:sz w:val="24"/>
                <w:szCs w:val="24"/>
              </w:rPr>
            </w:pPr>
            <w:r w:rsidRPr="00F70EB7">
              <w:rPr>
                <w:rFonts w:cstheme="minorHAnsi"/>
              </w:rPr>
              <w:t>Podpis/y osób uprawnion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3F47DC6" w14:textId="77777777" w:rsidR="00474152" w:rsidRPr="00F70EB7" w:rsidRDefault="00474152">
      <w:pPr>
        <w:rPr>
          <w:rFonts w:cstheme="minorHAnsi"/>
          <w:sz w:val="24"/>
          <w:szCs w:val="24"/>
        </w:rPr>
      </w:pPr>
      <w:bookmarkStart w:id="0" w:name="_Hlk227137289"/>
      <w:bookmarkEnd w:id="0"/>
    </w:p>
    <w:sectPr w:rsidR="00474152" w:rsidRPr="00F70EB7" w:rsidSect="00316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B56A6" w14:textId="77777777" w:rsidR="00404468" w:rsidRDefault="00404468" w:rsidP="00474152">
      <w:pPr>
        <w:spacing w:after="0" w:line="240" w:lineRule="auto"/>
      </w:pPr>
      <w:r>
        <w:separator/>
      </w:r>
    </w:p>
  </w:endnote>
  <w:endnote w:type="continuationSeparator" w:id="0">
    <w:p w14:paraId="0C102548" w14:textId="77777777" w:rsidR="00404468" w:rsidRDefault="00404468" w:rsidP="0047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3CC07" w14:textId="77777777" w:rsidR="00404468" w:rsidRDefault="00404468" w:rsidP="00474152">
      <w:pPr>
        <w:spacing w:after="0" w:line="240" w:lineRule="auto"/>
      </w:pPr>
      <w:r>
        <w:separator/>
      </w:r>
    </w:p>
  </w:footnote>
  <w:footnote w:type="continuationSeparator" w:id="0">
    <w:p w14:paraId="555E7A71" w14:textId="77777777" w:rsidR="00404468" w:rsidRDefault="00404468" w:rsidP="0047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788"/>
    <w:multiLevelType w:val="multilevel"/>
    <w:tmpl w:val="232E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F406D"/>
    <w:multiLevelType w:val="multilevel"/>
    <w:tmpl w:val="933C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C7439"/>
    <w:multiLevelType w:val="hybridMultilevel"/>
    <w:tmpl w:val="AEAC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7CA2D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D8F"/>
    <w:multiLevelType w:val="hybridMultilevel"/>
    <w:tmpl w:val="D79C0CD2"/>
    <w:lvl w:ilvl="0" w:tplc="685CF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D1954"/>
    <w:multiLevelType w:val="hybridMultilevel"/>
    <w:tmpl w:val="F6888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35FF"/>
    <w:multiLevelType w:val="hybridMultilevel"/>
    <w:tmpl w:val="C26E78E6"/>
    <w:lvl w:ilvl="0" w:tplc="24B6B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413683"/>
    <w:multiLevelType w:val="hybridMultilevel"/>
    <w:tmpl w:val="3BD0F590"/>
    <w:lvl w:ilvl="0" w:tplc="3FB4632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 w15:restartNumberingAfterBreak="0">
    <w:nsid w:val="412C6803"/>
    <w:multiLevelType w:val="hybridMultilevel"/>
    <w:tmpl w:val="5032E964"/>
    <w:lvl w:ilvl="0" w:tplc="768EC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552CF"/>
    <w:multiLevelType w:val="hybridMultilevel"/>
    <w:tmpl w:val="F9C0B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96027"/>
    <w:multiLevelType w:val="hybridMultilevel"/>
    <w:tmpl w:val="9B407182"/>
    <w:lvl w:ilvl="0" w:tplc="AD98221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756740FE"/>
    <w:multiLevelType w:val="hybridMultilevel"/>
    <w:tmpl w:val="E1004D8C"/>
    <w:lvl w:ilvl="0" w:tplc="1528122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7F23310F"/>
    <w:multiLevelType w:val="hybridMultilevel"/>
    <w:tmpl w:val="6CEC2948"/>
    <w:lvl w:ilvl="0" w:tplc="1528122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483674">
    <w:abstractNumId w:val="3"/>
  </w:num>
  <w:num w:numId="2" w16cid:durableId="2111580383">
    <w:abstractNumId w:val="7"/>
  </w:num>
  <w:num w:numId="3" w16cid:durableId="529494136">
    <w:abstractNumId w:val="2"/>
  </w:num>
  <w:num w:numId="4" w16cid:durableId="530727906">
    <w:abstractNumId w:val="8"/>
  </w:num>
  <w:num w:numId="5" w16cid:durableId="341594327">
    <w:abstractNumId w:val="5"/>
  </w:num>
  <w:num w:numId="6" w16cid:durableId="1144154309">
    <w:abstractNumId w:val="10"/>
  </w:num>
  <w:num w:numId="7" w16cid:durableId="1257715323">
    <w:abstractNumId w:val="9"/>
  </w:num>
  <w:num w:numId="8" w16cid:durableId="1878272318">
    <w:abstractNumId w:val="4"/>
  </w:num>
  <w:num w:numId="9" w16cid:durableId="195894601">
    <w:abstractNumId w:val="6"/>
  </w:num>
  <w:num w:numId="10" w16cid:durableId="1386833199">
    <w:abstractNumId w:val="11"/>
  </w:num>
  <w:num w:numId="11" w16cid:durableId="2088072028">
    <w:abstractNumId w:val="0"/>
  </w:num>
  <w:num w:numId="12" w16cid:durableId="369960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52"/>
    <w:rsid w:val="0006416A"/>
    <w:rsid w:val="000912CF"/>
    <w:rsid w:val="000A6503"/>
    <w:rsid w:val="000D3173"/>
    <w:rsid w:val="00123E31"/>
    <w:rsid w:val="00123E86"/>
    <w:rsid w:val="0013052C"/>
    <w:rsid w:val="001D2C1A"/>
    <w:rsid w:val="001F2B0D"/>
    <w:rsid w:val="00223FE9"/>
    <w:rsid w:val="0031608A"/>
    <w:rsid w:val="003F3547"/>
    <w:rsid w:val="00404468"/>
    <w:rsid w:val="00474152"/>
    <w:rsid w:val="005B0408"/>
    <w:rsid w:val="005B3BBF"/>
    <w:rsid w:val="005C5894"/>
    <w:rsid w:val="006D0EC1"/>
    <w:rsid w:val="00764659"/>
    <w:rsid w:val="00772D6D"/>
    <w:rsid w:val="0078750E"/>
    <w:rsid w:val="00843BE9"/>
    <w:rsid w:val="00897C3A"/>
    <w:rsid w:val="00926945"/>
    <w:rsid w:val="00B05AD9"/>
    <w:rsid w:val="00B37F12"/>
    <w:rsid w:val="00B47F29"/>
    <w:rsid w:val="00BC394A"/>
    <w:rsid w:val="00C21320"/>
    <w:rsid w:val="00C76141"/>
    <w:rsid w:val="00CB1C22"/>
    <w:rsid w:val="00D012BC"/>
    <w:rsid w:val="00DC10D6"/>
    <w:rsid w:val="00E33FB5"/>
    <w:rsid w:val="00E623F5"/>
    <w:rsid w:val="00E6294D"/>
    <w:rsid w:val="00F048EB"/>
    <w:rsid w:val="00F7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37420"/>
  <w15:chartTrackingRefBased/>
  <w15:docId w15:val="{90A92471-8D9D-432E-B25C-638EFB3D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41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41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1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41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4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41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41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41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41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4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1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15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415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41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41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41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41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41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4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41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41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41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41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741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415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41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415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415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74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152"/>
  </w:style>
  <w:style w:type="paragraph" w:styleId="Stopka">
    <w:name w:val="footer"/>
    <w:basedOn w:val="Normalny"/>
    <w:link w:val="StopkaZnak"/>
    <w:uiPriority w:val="99"/>
    <w:unhideWhenUsed/>
    <w:rsid w:val="00474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152"/>
  </w:style>
  <w:style w:type="table" w:customStyle="1" w:styleId="TableNormal">
    <w:name w:val="Table Normal"/>
    <w:uiPriority w:val="2"/>
    <w:semiHidden/>
    <w:unhideWhenUsed/>
    <w:qFormat/>
    <w:rsid w:val="0078750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87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31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2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99E2-2576-4989-9C78-1CD516B1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ejduk</dc:creator>
  <cp:keywords/>
  <dc:description/>
  <cp:lastModifiedBy>Katarzyna Kunowska</cp:lastModifiedBy>
  <cp:revision>5</cp:revision>
  <cp:lastPrinted>2026-04-20T09:40:00Z</cp:lastPrinted>
  <dcterms:created xsi:type="dcterms:W3CDTF">2026-04-20T09:40:00Z</dcterms:created>
  <dcterms:modified xsi:type="dcterms:W3CDTF">2026-04-21T10:18:00Z</dcterms:modified>
</cp:coreProperties>
</file>